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5988" w14:textId="77777777" w:rsidR="00D67C03" w:rsidRDefault="00D67C03" w:rsidP="009F239A">
      <w:pPr>
        <w:jc w:val="center"/>
      </w:pPr>
      <w:r>
        <w:rPr>
          <w:noProof/>
        </w:rPr>
        <w:drawing>
          <wp:inline distT="0" distB="0" distL="0" distR="0" wp14:anchorId="20AB8142" wp14:editId="6E8A7892">
            <wp:extent cx="1886148" cy="1109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32" cy="118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E96C4" w14:textId="4CCFC6DB" w:rsidR="00D67C03" w:rsidRPr="0080332C" w:rsidRDefault="00F35236" w:rsidP="00D67C03">
      <w:pPr>
        <w:jc w:val="center"/>
        <w:rPr>
          <w:b/>
        </w:rPr>
      </w:pPr>
      <w:r>
        <w:rPr>
          <w:b/>
        </w:rPr>
        <w:t xml:space="preserve">AGM </w:t>
      </w:r>
      <w:r w:rsidR="009A0F40">
        <w:rPr>
          <w:b/>
        </w:rPr>
        <w:t>Meeting –</w:t>
      </w:r>
      <w:r w:rsidR="00CE14DB">
        <w:rPr>
          <w:b/>
        </w:rPr>
        <w:t xml:space="preserve"> Sept </w:t>
      </w:r>
      <w:r>
        <w:rPr>
          <w:b/>
        </w:rPr>
        <w:t>24</w:t>
      </w:r>
      <w:r w:rsidR="00CE14DB">
        <w:rPr>
          <w:b/>
        </w:rPr>
        <w:t>, 2018</w:t>
      </w:r>
    </w:p>
    <w:p w14:paraId="00BAA750" w14:textId="6F6C5C50" w:rsidR="00D67C03" w:rsidRPr="0080332C" w:rsidRDefault="00D67C03" w:rsidP="00D67C03">
      <w:pPr>
        <w:jc w:val="center"/>
        <w:rPr>
          <w:b/>
        </w:rPr>
      </w:pPr>
      <w:r>
        <w:rPr>
          <w:b/>
        </w:rPr>
        <w:t xml:space="preserve">Cremona School </w:t>
      </w:r>
      <w:r w:rsidR="00F35236">
        <w:rPr>
          <w:b/>
        </w:rPr>
        <w:t>Library</w:t>
      </w:r>
      <w:r w:rsidRPr="0080332C">
        <w:rPr>
          <w:b/>
        </w:rPr>
        <w:t xml:space="preserve"> </w:t>
      </w:r>
    </w:p>
    <w:p w14:paraId="13B14DD4" w14:textId="77777777" w:rsidR="00D67C03" w:rsidRPr="0013263C" w:rsidRDefault="00D67C03" w:rsidP="00D67C03">
      <w:pPr>
        <w:rPr>
          <w:b/>
        </w:rPr>
      </w:pPr>
    </w:p>
    <w:p w14:paraId="1403867A" w14:textId="3F52D873" w:rsidR="00D67C03" w:rsidRDefault="00D67C03" w:rsidP="00D67C03">
      <w:r w:rsidRPr="009A0F40">
        <w:rPr>
          <w:b/>
          <w:u w:val="single"/>
        </w:rPr>
        <w:t>Present</w:t>
      </w:r>
      <w:r w:rsidRPr="009A0F40">
        <w:rPr>
          <w:b/>
        </w:rPr>
        <w:t>:</w:t>
      </w:r>
      <w:r>
        <w:t xml:space="preserve">  Dawn Lashmar, Karen Finley, Kristi McKinnon, </w:t>
      </w:r>
      <w:r w:rsidR="00211E18">
        <w:t xml:space="preserve">Shannon Chapin, Judi </w:t>
      </w:r>
      <w:r>
        <w:t>Friesen</w:t>
      </w:r>
      <w:r w:rsidR="00211E18">
        <w:t xml:space="preserve">, </w:t>
      </w:r>
      <w:r w:rsidR="00F35236">
        <w:t>Victoria Kreutz, Shaleen Kellert</w:t>
      </w:r>
    </w:p>
    <w:p w14:paraId="0BC84CE4" w14:textId="268A8526" w:rsidR="008A55BA" w:rsidRPr="00C40DF1" w:rsidRDefault="00C40DF1" w:rsidP="00D67C03">
      <w:r>
        <w:rPr>
          <w:b/>
          <w:u w:val="single"/>
        </w:rPr>
        <w:t xml:space="preserve">Apologies: </w:t>
      </w:r>
      <w:r>
        <w:t xml:space="preserve">Alison </w:t>
      </w:r>
      <w:proofErr w:type="spellStart"/>
      <w:r>
        <w:t>Diegel</w:t>
      </w:r>
      <w:proofErr w:type="spellEnd"/>
      <w:r w:rsidR="00F35236">
        <w:t>, Shannon Chapin, Coreen Nielson-Lema, Joanna Harvey</w:t>
      </w:r>
    </w:p>
    <w:p w14:paraId="664AA7BC" w14:textId="3B32DC27" w:rsidR="00D67C03" w:rsidRPr="00A21ED2" w:rsidRDefault="009A0F40" w:rsidP="00D67C03">
      <w:r>
        <w:rPr>
          <w:b/>
          <w:u w:val="single"/>
        </w:rPr>
        <w:t>Call to Order:</w:t>
      </w:r>
      <w:r>
        <w:rPr>
          <w:b/>
        </w:rPr>
        <w:t xml:space="preserve"> </w:t>
      </w:r>
      <w:r w:rsidR="00F35236">
        <w:t>6:40 pm</w:t>
      </w:r>
    </w:p>
    <w:p w14:paraId="2C46B2E0" w14:textId="65218168" w:rsidR="00F35236" w:rsidRDefault="009A0F40" w:rsidP="00F35236">
      <w:r>
        <w:rPr>
          <w:b/>
          <w:u w:val="single"/>
        </w:rPr>
        <w:t>Previous Minutes:</w:t>
      </w:r>
      <w:r w:rsidR="00905B0C">
        <w:t xml:space="preserve"> </w:t>
      </w:r>
    </w:p>
    <w:p w14:paraId="516E5E87" w14:textId="04A72D2F" w:rsidR="00F35236" w:rsidRDefault="00F35236" w:rsidP="00F35236">
      <w:pPr>
        <w:pStyle w:val="ListParagraph"/>
        <w:numPr>
          <w:ilvl w:val="0"/>
          <w:numId w:val="25"/>
        </w:numPr>
      </w:pPr>
      <w:r>
        <w:t>Review and acceptance of last AGM minutes September 20, 2017</w:t>
      </w:r>
    </w:p>
    <w:p w14:paraId="41FA7CB2" w14:textId="3EE0BF3B" w:rsidR="00F35236" w:rsidRPr="00905B0C" w:rsidRDefault="00F35236" w:rsidP="00F35236">
      <w:pPr>
        <w:pStyle w:val="ListParagraph"/>
        <w:numPr>
          <w:ilvl w:val="0"/>
          <w:numId w:val="25"/>
        </w:numPr>
      </w:pPr>
      <w:r>
        <w:t>Motion to a</w:t>
      </w:r>
      <w:r w:rsidR="002C4A52">
        <w:t>dopt</w:t>
      </w:r>
      <w:r>
        <w:t xml:space="preserve"> </w:t>
      </w:r>
      <w:r w:rsidR="002C4A52">
        <w:t>m</w:t>
      </w:r>
      <w:bookmarkStart w:id="0" w:name="_GoBack"/>
      <w:bookmarkEnd w:id="0"/>
      <w:r>
        <w:t>inutes as read, accepted by Karen, seconded by Kristi</w:t>
      </w:r>
    </w:p>
    <w:p w14:paraId="18731A18" w14:textId="574D42C0" w:rsidR="009A0F40" w:rsidRDefault="009A0F40" w:rsidP="00F956BF">
      <w:pPr>
        <w:spacing w:line="240" w:lineRule="auto"/>
      </w:pPr>
      <w:r>
        <w:rPr>
          <w:b/>
          <w:u w:val="single"/>
        </w:rPr>
        <w:t>Teachers Report:</w:t>
      </w:r>
      <w:r w:rsidR="00905B0C">
        <w:t xml:space="preserve"> </w:t>
      </w:r>
    </w:p>
    <w:p w14:paraId="21E3A74E" w14:textId="12AFBFE2" w:rsidR="002F28DE" w:rsidRDefault="002F28DE" w:rsidP="002F28DE">
      <w:pPr>
        <w:pStyle w:val="ListParagraph"/>
        <w:numPr>
          <w:ilvl w:val="0"/>
          <w:numId w:val="16"/>
        </w:numPr>
      </w:pPr>
      <w:r>
        <w:t>The picnic tables are a great success and would love to have a few more to accommodate a full outdoor classroom setting.</w:t>
      </w:r>
    </w:p>
    <w:p w14:paraId="7B60F5D9" w14:textId="72DBE80C" w:rsidR="0031175A" w:rsidRDefault="0031175A" w:rsidP="0031175A">
      <w:r>
        <w:rPr>
          <w:b/>
          <w:u w:val="single"/>
        </w:rPr>
        <w:t>Present budget and financials:</w:t>
      </w:r>
    </w:p>
    <w:p w14:paraId="796219F4" w14:textId="5ED0C24F" w:rsidR="0031175A" w:rsidRDefault="0031175A" w:rsidP="0031175A">
      <w:pPr>
        <w:pStyle w:val="ListParagraph"/>
        <w:numPr>
          <w:ilvl w:val="0"/>
          <w:numId w:val="16"/>
        </w:numPr>
      </w:pPr>
      <w:r>
        <w:t xml:space="preserve">Accounts have been audited by Dawn </w:t>
      </w:r>
      <w:proofErr w:type="spellStart"/>
      <w:r>
        <w:t>Lashmar</w:t>
      </w:r>
      <w:proofErr w:type="spellEnd"/>
      <w:r>
        <w:t xml:space="preserve"> and Sharon Bird on September 21, 2018.  Please see attached financial accounts 2017/2018</w:t>
      </w:r>
    </w:p>
    <w:p w14:paraId="08062D00" w14:textId="77777777" w:rsidR="0031175A" w:rsidRDefault="0031175A" w:rsidP="0031175A">
      <w:pPr>
        <w:pStyle w:val="ListParagraph"/>
        <w:numPr>
          <w:ilvl w:val="0"/>
          <w:numId w:val="16"/>
        </w:numPr>
      </w:pPr>
      <w:r>
        <w:t xml:space="preserve">Karen made a motion for Dawn </w:t>
      </w:r>
      <w:proofErr w:type="spellStart"/>
      <w:r>
        <w:t>Lashmar</w:t>
      </w:r>
      <w:proofErr w:type="spellEnd"/>
      <w:r>
        <w:t xml:space="preserve"> and Sharon Bird to audit accounts for 2019 AGM, seconded by Kristi</w:t>
      </w:r>
    </w:p>
    <w:p w14:paraId="53655C01" w14:textId="77777777" w:rsidR="0031175A" w:rsidRDefault="0031175A" w:rsidP="0031175A">
      <w:r>
        <w:rPr>
          <w:b/>
          <w:u w:val="single"/>
        </w:rPr>
        <w:t>Resignations and Appointments of Board Positions:</w:t>
      </w:r>
    </w:p>
    <w:p w14:paraId="1D7DF502" w14:textId="77777777" w:rsidR="0031175A" w:rsidRPr="0031175A" w:rsidRDefault="0031175A" w:rsidP="0031175A">
      <w:pPr>
        <w:pStyle w:val="ListParagraph"/>
        <w:numPr>
          <w:ilvl w:val="0"/>
          <w:numId w:val="16"/>
        </w:numPr>
      </w:pPr>
      <w:r>
        <w:rPr>
          <w:b/>
        </w:rPr>
        <w:t>Resignations:</w:t>
      </w:r>
    </w:p>
    <w:p w14:paraId="7A51FC4B" w14:textId="77777777" w:rsidR="0031175A" w:rsidRDefault="0031175A" w:rsidP="0031175A">
      <w:pPr>
        <w:pStyle w:val="ListParagraph"/>
        <w:numPr>
          <w:ilvl w:val="1"/>
          <w:numId w:val="16"/>
        </w:numPr>
      </w:pPr>
      <w:r>
        <w:t>Coreen Nielson-Lema resigned as director</w:t>
      </w:r>
    </w:p>
    <w:p w14:paraId="47B108AC" w14:textId="77777777" w:rsidR="0031175A" w:rsidRDefault="0031175A" w:rsidP="0031175A">
      <w:pPr>
        <w:pStyle w:val="ListParagraph"/>
        <w:numPr>
          <w:ilvl w:val="1"/>
          <w:numId w:val="16"/>
        </w:numPr>
      </w:pPr>
      <w:r>
        <w:t>Shannon Chapin resigned as Puddle party director</w:t>
      </w:r>
    </w:p>
    <w:p w14:paraId="3875D9A4" w14:textId="537CD657" w:rsidR="001B20E4" w:rsidRPr="001B20E4" w:rsidRDefault="0031175A" w:rsidP="001B20E4">
      <w:pPr>
        <w:pStyle w:val="ListParagraph"/>
        <w:numPr>
          <w:ilvl w:val="0"/>
          <w:numId w:val="16"/>
        </w:numPr>
      </w:pPr>
      <w:r>
        <w:rPr>
          <w:b/>
        </w:rPr>
        <w:t>Positions Available:</w:t>
      </w:r>
    </w:p>
    <w:p w14:paraId="7737B18D" w14:textId="50AD24C1" w:rsidR="001B20E4" w:rsidRDefault="001B20E4" w:rsidP="001B20E4">
      <w:pPr>
        <w:pStyle w:val="ListParagraph"/>
        <w:numPr>
          <w:ilvl w:val="2"/>
          <w:numId w:val="16"/>
        </w:numPr>
      </w:pPr>
      <w:r>
        <w:t>Puddle Party director position</w:t>
      </w:r>
    </w:p>
    <w:p w14:paraId="7498C7AC" w14:textId="24845AB9" w:rsidR="001B20E4" w:rsidRDefault="001B20E4" w:rsidP="001B20E4">
      <w:pPr>
        <w:pStyle w:val="ListParagraph"/>
        <w:numPr>
          <w:ilvl w:val="2"/>
          <w:numId w:val="16"/>
        </w:numPr>
      </w:pPr>
      <w:r>
        <w:t>3 General Director positions</w:t>
      </w:r>
    </w:p>
    <w:p w14:paraId="23013EDF" w14:textId="74A9C7DE" w:rsidR="001B20E4" w:rsidRDefault="0031175A" w:rsidP="0031175A">
      <w:pPr>
        <w:pStyle w:val="ListParagraph"/>
        <w:numPr>
          <w:ilvl w:val="1"/>
          <w:numId w:val="16"/>
        </w:numPr>
      </w:pPr>
      <w:r>
        <w:t xml:space="preserve">Director: </w:t>
      </w:r>
      <w:r w:rsidR="001B20E4">
        <w:t xml:space="preserve">Floor was opened for nominations by Dawn </w:t>
      </w:r>
      <w:proofErr w:type="spellStart"/>
      <w:r w:rsidR="001B20E4">
        <w:t>Lashmar</w:t>
      </w:r>
      <w:proofErr w:type="spellEnd"/>
      <w:r w:rsidR="001B20E4">
        <w:t>, Victoria Kreutz accepted the position.</w:t>
      </w:r>
    </w:p>
    <w:p w14:paraId="779C32BA" w14:textId="5C81A528" w:rsidR="001B20E4" w:rsidRDefault="001B20E4" w:rsidP="0031175A">
      <w:pPr>
        <w:pStyle w:val="ListParagraph"/>
        <w:numPr>
          <w:ilvl w:val="1"/>
          <w:numId w:val="16"/>
        </w:numPr>
      </w:pPr>
      <w:r>
        <w:lastRenderedPageBreak/>
        <w:t xml:space="preserve">Director: Floor was opened for another nomination by Dawn </w:t>
      </w:r>
      <w:proofErr w:type="spellStart"/>
      <w:r>
        <w:t>Lashmar</w:t>
      </w:r>
      <w:proofErr w:type="spellEnd"/>
      <w:r>
        <w:t>, Tara Jenkins unable to make meeting however accepted the position via phone message.</w:t>
      </w:r>
    </w:p>
    <w:p w14:paraId="35B68514" w14:textId="77777777" w:rsidR="001B20E4" w:rsidRDefault="001B20E4" w:rsidP="0031175A">
      <w:pPr>
        <w:pStyle w:val="ListParagraph"/>
        <w:numPr>
          <w:ilvl w:val="1"/>
          <w:numId w:val="16"/>
        </w:numPr>
      </w:pPr>
      <w:r>
        <w:t xml:space="preserve">Puddle party Director: no nominations for puddle party director, Dawn </w:t>
      </w:r>
      <w:proofErr w:type="spellStart"/>
      <w:r>
        <w:t>Lashmar</w:t>
      </w:r>
      <w:proofErr w:type="spellEnd"/>
      <w:r>
        <w:t xml:space="preserve"> to stay on as acting director.</w:t>
      </w:r>
    </w:p>
    <w:p w14:paraId="3C424898" w14:textId="77777777" w:rsidR="001B20E4" w:rsidRDefault="001B20E4" w:rsidP="0031175A">
      <w:pPr>
        <w:pStyle w:val="ListParagraph"/>
        <w:numPr>
          <w:ilvl w:val="1"/>
          <w:numId w:val="16"/>
        </w:numPr>
      </w:pPr>
      <w:r>
        <w:t xml:space="preserve">No further nomination made </w:t>
      </w:r>
    </w:p>
    <w:p w14:paraId="09BB3867" w14:textId="511DA9AF" w:rsidR="0031175A" w:rsidRPr="0031175A" w:rsidRDefault="001B20E4" w:rsidP="001B20E4">
      <w:r>
        <w:rPr>
          <w:b/>
          <w:u w:val="single"/>
        </w:rPr>
        <w:t xml:space="preserve">Meeting Adjourned: </w:t>
      </w:r>
      <w:r>
        <w:t xml:space="preserve"> 7:05pm</w:t>
      </w:r>
      <w:r w:rsidR="0031175A">
        <w:br/>
      </w:r>
    </w:p>
    <w:sectPr w:rsidR="0031175A" w:rsidRPr="0031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0673"/>
    <w:multiLevelType w:val="hybridMultilevel"/>
    <w:tmpl w:val="60CE1248"/>
    <w:lvl w:ilvl="0" w:tplc="03E60CE0">
      <w:start w:val="20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AC3396"/>
    <w:multiLevelType w:val="hybridMultilevel"/>
    <w:tmpl w:val="7786CAD8"/>
    <w:lvl w:ilvl="0" w:tplc="577EE6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E2F19"/>
    <w:multiLevelType w:val="hybridMultilevel"/>
    <w:tmpl w:val="0D143120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6052"/>
    <w:multiLevelType w:val="hybridMultilevel"/>
    <w:tmpl w:val="EE804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69BE"/>
    <w:multiLevelType w:val="hybridMultilevel"/>
    <w:tmpl w:val="B9D6E114"/>
    <w:lvl w:ilvl="0" w:tplc="577E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09FA"/>
    <w:multiLevelType w:val="hybridMultilevel"/>
    <w:tmpl w:val="C6CAB2AA"/>
    <w:lvl w:ilvl="0" w:tplc="C8A030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C9D"/>
    <w:multiLevelType w:val="hybridMultilevel"/>
    <w:tmpl w:val="DFECE8A0"/>
    <w:lvl w:ilvl="0" w:tplc="610218D4">
      <w:start w:val="20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320FB4"/>
    <w:multiLevelType w:val="hybridMultilevel"/>
    <w:tmpl w:val="B9FC8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03A3"/>
    <w:multiLevelType w:val="hybridMultilevel"/>
    <w:tmpl w:val="998CF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5748"/>
    <w:multiLevelType w:val="hybridMultilevel"/>
    <w:tmpl w:val="4DA63FCA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A171A"/>
    <w:multiLevelType w:val="hybridMultilevel"/>
    <w:tmpl w:val="59B86DE6"/>
    <w:lvl w:ilvl="0" w:tplc="C17E7C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94223"/>
    <w:multiLevelType w:val="hybridMultilevel"/>
    <w:tmpl w:val="D00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91B82"/>
    <w:multiLevelType w:val="hybridMultilevel"/>
    <w:tmpl w:val="14E28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277DD"/>
    <w:multiLevelType w:val="hybridMultilevel"/>
    <w:tmpl w:val="350EABA0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D7887"/>
    <w:multiLevelType w:val="hybridMultilevel"/>
    <w:tmpl w:val="33387972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F4CCC"/>
    <w:multiLevelType w:val="hybridMultilevel"/>
    <w:tmpl w:val="F06CD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C7FF8"/>
    <w:multiLevelType w:val="hybridMultilevel"/>
    <w:tmpl w:val="26B8C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6569"/>
    <w:multiLevelType w:val="hybridMultilevel"/>
    <w:tmpl w:val="74A0B7D2"/>
    <w:lvl w:ilvl="0" w:tplc="CC6AB25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00FEA"/>
    <w:multiLevelType w:val="hybridMultilevel"/>
    <w:tmpl w:val="C518CA44"/>
    <w:lvl w:ilvl="0" w:tplc="C8A030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41E45"/>
    <w:multiLevelType w:val="hybridMultilevel"/>
    <w:tmpl w:val="12B407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01C34"/>
    <w:multiLevelType w:val="hybridMultilevel"/>
    <w:tmpl w:val="B95C8B44"/>
    <w:lvl w:ilvl="0" w:tplc="577EE6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FB6FBC"/>
    <w:multiLevelType w:val="hybridMultilevel"/>
    <w:tmpl w:val="77D0D980"/>
    <w:lvl w:ilvl="0" w:tplc="27BE2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C6217"/>
    <w:multiLevelType w:val="hybridMultilevel"/>
    <w:tmpl w:val="8A3CB466"/>
    <w:lvl w:ilvl="0" w:tplc="27BE2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7D96"/>
    <w:multiLevelType w:val="hybridMultilevel"/>
    <w:tmpl w:val="4B28A9C6"/>
    <w:lvl w:ilvl="0" w:tplc="577EE68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FD3083B"/>
    <w:multiLevelType w:val="hybridMultilevel"/>
    <w:tmpl w:val="E02A5480"/>
    <w:lvl w:ilvl="0" w:tplc="27BE2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3"/>
  </w:num>
  <w:num w:numId="11">
    <w:abstractNumId w:val="14"/>
  </w:num>
  <w:num w:numId="12">
    <w:abstractNumId w:val="13"/>
  </w:num>
  <w:num w:numId="13">
    <w:abstractNumId w:val="9"/>
  </w:num>
  <w:num w:numId="14">
    <w:abstractNumId w:val="18"/>
  </w:num>
  <w:num w:numId="15">
    <w:abstractNumId w:val="12"/>
  </w:num>
  <w:num w:numId="16">
    <w:abstractNumId w:val="21"/>
  </w:num>
  <w:num w:numId="17">
    <w:abstractNumId w:val="22"/>
  </w:num>
  <w:num w:numId="18">
    <w:abstractNumId w:val="24"/>
  </w:num>
  <w:num w:numId="19">
    <w:abstractNumId w:val="3"/>
  </w:num>
  <w:num w:numId="20">
    <w:abstractNumId w:val="15"/>
  </w:num>
  <w:num w:numId="21">
    <w:abstractNumId w:val="16"/>
  </w:num>
  <w:num w:numId="22">
    <w:abstractNumId w:val="1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B"/>
    <w:rsid w:val="0000699A"/>
    <w:rsid w:val="00007B89"/>
    <w:rsid w:val="000145E5"/>
    <w:rsid w:val="000537A7"/>
    <w:rsid w:val="0006674B"/>
    <w:rsid w:val="00082D42"/>
    <w:rsid w:val="000A10E3"/>
    <w:rsid w:val="000A6D28"/>
    <w:rsid w:val="000B59AA"/>
    <w:rsid w:val="000B7946"/>
    <w:rsid w:val="000C393C"/>
    <w:rsid w:val="000C4E83"/>
    <w:rsid w:val="000F7A92"/>
    <w:rsid w:val="001051B2"/>
    <w:rsid w:val="001347C0"/>
    <w:rsid w:val="00144D37"/>
    <w:rsid w:val="00151819"/>
    <w:rsid w:val="001B20E4"/>
    <w:rsid w:val="001B23E4"/>
    <w:rsid w:val="001B56AC"/>
    <w:rsid w:val="001B5B64"/>
    <w:rsid w:val="001D64AD"/>
    <w:rsid w:val="001F25E0"/>
    <w:rsid w:val="0020697E"/>
    <w:rsid w:val="00211E18"/>
    <w:rsid w:val="00212C12"/>
    <w:rsid w:val="00232157"/>
    <w:rsid w:val="00245DFE"/>
    <w:rsid w:val="002616FE"/>
    <w:rsid w:val="00265CA4"/>
    <w:rsid w:val="00292301"/>
    <w:rsid w:val="002B1CE1"/>
    <w:rsid w:val="002B2CCA"/>
    <w:rsid w:val="002C4A52"/>
    <w:rsid w:val="002F28DE"/>
    <w:rsid w:val="0031175A"/>
    <w:rsid w:val="00376713"/>
    <w:rsid w:val="00386DAB"/>
    <w:rsid w:val="003C0ED2"/>
    <w:rsid w:val="003E50F8"/>
    <w:rsid w:val="004247BF"/>
    <w:rsid w:val="00444375"/>
    <w:rsid w:val="00456CA8"/>
    <w:rsid w:val="00465548"/>
    <w:rsid w:val="004706EA"/>
    <w:rsid w:val="00472DF6"/>
    <w:rsid w:val="00485CDB"/>
    <w:rsid w:val="004C13E3"/>
    <w:rsid w:val="004E0474"/>
    <w:rsid w:val="00512D18"/>
    <w:rsid w:val="005269B7"/>
    <w:rsid w:val="00533AA9"/>
    <w:rsid w:val="005351AC"/>
    <w:rsid w:val="0057109C"/>
    <w:rsid w:val="005C1CC0"/>
    <w:rsid w:val="005C4944"/>
    <w:rsid w:val="005D0BFA"/>
    <w:rsid w:val="005D610F"/>
    <w:rsid w:val="005E4E6B"/>
    <w:rsid w:val="00620524"/>
    <w:rsid w:val="00621E63"/>
    <w:rsid w:val="006274C5"/>
    <w:rsid w:val="00637EC1"/>
    <w:rsid w:val="00663CDA"/>
    <w:rsid w:val="006E7F0D"/>
    <w:rsid w:val="006F1526"/>
    <w:rsid w:val="006F75DB"/>
    <w:rsid w:val="00720A20"/>
    <w:rsid w:val="00735764"/>
    <w:rsid w:val="007745C5"/>
    <w:rsid w:val="007942AC"/>
    <w:rsid w:val="007B3DA5"/>
    <w:rsid w:val="007C63C1"/>
    <w:rsid w:val="007E467E"/>
    <w:rsid w:val="00805D1E"/>
    <w:rsid w:val="00845DB5"/>
    <w:rsid w:val="008815D5"/>
    <w:rsid w:val="0088381B"/>
    <w:rsid w:val="00891050"/>
    <w:rsid w:val="0089247E"/>
    <w:rsid w:val="008A55BA"/>
    <w:rsid w:val="008B2402"/>
    <w:rsid w:val="008E1BBD"/>
    <w:rsid w:val="009045C6"/>
    <w:rsid w:val="00905B0C"/>
    <w:rsid w:val="00986B36"/>
    <w:rsid w:val="009A0F40"/>
    <w:rsid w:val="009A1412"/>
    <w:rsid w:val="009B3AF6"/>
    <w:rsid w:val="009B4018"/>
    <w:rsid w:val="009F239A"/>
    <w:rsid w:val="00A0144F"/>
    <w:rsid w:val="00A07048"/>
    <w:rsid w:val="00A20BFD"/>
    <w:rsid w:val="00A21ED2"/>
    <w:rsid w:val="00A2242E"/>
    <w:rsid w:val="00A26488"/>
    <w:rsid w:val="00A42507"/>
    <w:rsid w:val="00A5143F"/>
    <w:rsid w:val="00A917B6"/>
    <w:rsid w:val="00A93AB7"/>
    <w:rsid w:val="00A96789"/>
    <w:rsid w:val="00AB092A"/>
    <w:rsid w:val="00AC5F69"/>
    <w:rsid w:val="00B31842"/>
    <w:rsid w:val="00B34813"/>
    <w:rsid w:val="00B41FA1"/>
    <w:rsid w:val="00BB3394"/>
    <w:rsid w:val="00BC6C02"/>
    <w:rsid w:val="00BF6790"/>
    <w:rsid w:val="00C04322"/>
    <w:rsid w:val="00C400C2"/>
    <w:rsid w:val="00C40DF1"/>
    <w:rsid w:val="00C67A27"/>
    <w:rsid w:val="00CA75BF"/>
    <w:rsid w:val="00CB6C93"/>
    <w:rsid w:val="00CE14DB"/>
    <w:rsid w:val="00D05B4A"/>
    <w:rsid w:val="00D508B1"/>
    <w:rsid w:val="00D67C03"/>
    <w:rsid w:val="00D97DFC"/>
    <w:rsid w:val="00DA52F1"/>
    <w:rsid w:val="00DC6A13"/>
    <w:rsid w:val="00DD53FB"/>
    <w:rsid w:val="00DF45AA"/>
    <w:rsid w:val="00DF72FE"/>
    <w:rsid w:val="00DF7632"/>
    <w:rsid w:val="00E663F4"/>
    <w:rsid w:val="00E670B0"/>
    <w:rsid w:val="00E76B58"/>
    <w:rsid w:val="00EA4409"/>
    <w:rsid w:val="00ED2E97"/>
    <w:rsid w:val="00F35236"/>
    <w:rsid w:val="00F64319"/>
    <w:rsid w:val="00F7161A"/>
    <w:rsid w:val="00F77C48"/>
    <w:rsid w:val="00F8109C"/>
    <w:rsid w:val="00F85F92"/>
    <w:rsid w:val="00F956BF"/>
    <w:rsid w:val="00FA4CBA"/>
    <w:rsid w:val="00FB05DE"/>
    <w:rsid w:val="00FC357E"/>
    <w:rsid w:val="00FE508B"/>
    <w:rsid w:val="00FE72D7"/>
    <w:rsid w:val="00FE74DA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6004"/>
  <w15:docId w15:val="{630DE295-9396-4E53-985E-24E9C2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C03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3BC4-FBF4-455C-A7FD-A635F03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leyfamily</dc:creator>
  <cp:keywords/>
  <dc:description/>
  <cp:lastModifiedBy>Judith Friesen</cp:lastModifiedBy>
  <cp:revision>2</cp:revision>
  <cp:lastPrinted>2017-11-21T23:43:00Z</cp:lastPrinted>
  <dcterms:created xsi:type="dcterms:W3CDTF">2018-09-28T17:09:00Z</dcterms:created>
  <dcterms:modified xsi:type="dcterms:W3CDTF">2018-09-28T17:09:00Z</dcterms:modified>
</cp:coreProperties>
</file>